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7CBE9585" w:rsidR="00034EC6" w:rsidRDefault="00034EC6" w:rsidP="00916C8E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  <w:r w:rsidR="00F61147">
        <w:rPr>
          <w:b/>
          <w:szCs w:val="28"/>
        </w:rPr>
        <w:t>OCHOTNICZĄ STRAŻ POŻARNĄ W SĘDZIEJOWICACH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5B4B0873" w:rsidR="00B707B2" w:rsidRPr="00E84FB5" w:rsidRDefault="00A672F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354132">
        <w:rPr>
          <w:szCs w:val="24"/>
        </w:rPr>
        <w:t xml:space="preserve">Piotr Odelski </w:t>
      </w:r>
      <w:r w:rsidR="00E84FB5">
        <w:rPr>
          <w:szCs w:val="24"/>
        </w:rPr>
        <w:t>-</w:t>
      </w:r>
      <w:r w:rsidR="00B707B2" w:rsidRPr="00354132">
        <w:rPr>
          <w:szCs w:val="24"/>
        </w:rPr>
        <w:t xml:space="preserve"> </w:t>
      </w:r>
      <w:r w:rsidR="00354132" w:rsidRPr="00354132">
        <w:rPr>
          <w:szCs w:val="24"/>
        </w:rPr>
        <w:t xml:space="preserve">główny </w:t>
      </w:r>
      <w:r w:rsidR="00354132" w:rsidRPr="00E84FB5">
        <w:rPr>
          <w:szCs w:val="24"/>
        </w:rPr>
        <w:t>specjalista</w:t>
      </w:r>
      <w:r w:rsidR="00B707B2" w:rsidRPr="00E84FB5">
        <w:rPr>
          <w:szCs w:val="24"/>
        </w:rPr>
        <w:t xml:space="preserve"> </w:t>
      </w:r>
      <w:r w:rsidR="00E84FB5" w:rsidRPr="00E84FB5">
        <w:rPr>
          <w:szCs w:val="24"/>
        </w:rPr>
        <w:t>– koordynator kontroli</w:t>
      </w:r>
      <w:r w:rsidR="00034EC6">
        <w:rPr>
          <w:szCs w:val="24"/>
        </w:rPr>
        <w:t xml:space="preserve">, 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354132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0716E05D" w:rsidR="00354132" w:rsidRDefault="00A672F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Zbigniew Górnicki </w:t>
      </w:r>
      <w:r w:rsidR="00E84FB5">
        <w:rPr>
          <w:szCs w:val="24"/>
        </w:rPr>
        <w:t>-</w:t>
      </w:r>
      <w:r w:rsidR="00354132" w:rsidRPr="00354132">
        <w:rPr>
          <w:szCs w:val="24"/>
        </w:rPr>
        <w:t xml:space="preserve"> główny specjalista</w:t>
      </w:r>
      <w:r w:rsidR="00B707B2">
        <w:rPr>
          <w:sz w:val="18"/>
          <w:szCs w:val="18"/>
        </w:rPr>
        <w:t xml:space="preserve">, </w:t>
      </w:r>
      <w:r w:rsidR="00034EC6">
        <w:rPr>
          <w:szCs w:val="24"/>
        </w:rPr>
        <w:t xml:space="preserve">działający na podstawie upoważnienia nr </w:t>
      </w:r>
      <w:r w:rsidR="004A5469">
        <w:rPr>
          <w:szCs w:val="24"/>
        </w:rPr>
        <w:t>…..</w:t>
      </w:r>
      <w:r w:rsidR="004C55FC">
        <w:rPr>
          <w:szCs w:val="24"/>
        </w:rPr>
        <w:t xml:space="preserve"> </w:t>
      </w:r>
      <w:r w:rsidR="00034EC6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916C8E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0F25ED3E" w:rsidR="00B707B2" w:rsidRDefault="00B707B2" w:rsidP="00916C8E">
      <w:pPr>
        <w:spacing w:line="276" w:lineRule="auto"/>
        <w:jc w:val="both"/>
        <w:rPr>
          <w:sz w:val="18"/>
          <w:szCs w:val="18"/>
        </w:rPr>
      </w:pPr>
      <w:r>
        <w:rPr>
          <w:szCs w:val="24"/>
        </w:rPr>
        <w:t xml:space="preserve">Kontrolę przeprowadzono </w:t>
      </w:r>
      <w:r w:rsidR="00034EC6" w:rsidRPr="007542B1">
        <w:rPr>
          <w:szCs w:val="24"/>
        </w:rPr>
        <w:t xml:space="preserve">w dniu </w:t>
      </w:r>
      <w:r w:rsidR="00B81A86">
        <w:rPr>
          <w:szCs w:val="24"/>
        </w:rPr>
        <w:t>……</w:t>
      </w:r>
      <w:r w:rsidR="00EE0C43">
        <w:rPr>
          <w:szCs w:val="24"/>
        </w:rPr>
        <w:t xml:space="preserve">………… </w:t>
      </w:r>
      <w:r w:rsidR="00034EC6">
        <w:rPr>
          <w:szCs w:val="24"/>
        </w:rPr>
        <w:t xml:space="preserve">w </w:t>
      </w:r>
      <w:r w:rsidR="00175AF0">
        <w:rPr>
          <w:szCs w:val="24"/>
        </w:rPr>
        <w:t xml:space="preserve">Urzędzie Miasta i Gminy </w:t>
      </w:r>
      <w:r w:rsidR="009076DC">
        <w:rPr>
          <w:szCs w:val="24"/>
        </w:rPr>
        <w:t xml:space="preserve">Chmielnik,  </w:t>
      </w:r>
      <w:r w:rsidR="00EE0C43">
        <w:rPr>
          <w:szCs w:val="24"/>
        </w:rPr>
        <w:t xml:space="preserve">                      </w:t>
      </w:r>
      <w:r w:rsidR="00175AF0">
        <w:rPr>
          <w:szCs w:val="24"/>
        </w:rPr>
        <w:t>ul. Kościuszki</w:t>
      </w:r>
      <w:r w:rsidR="00AE3DA9">
        <w:rPr>
          <w:szCs w:val="24"/>
        </w:rPr>
        <w:t xml:space="preserve"> 7, 26-020 Chmielnik </w:t>
      </w:r>
      <w:r w:rsidR="0039148E">
        <w:rPr>
          <w:szCs w:val="24"/>
        </w:rPr>
        <w:t>(</w:t>
      </w:r>
      <w:r w:rsidR="00F2089E" w:rsidRPr="006C138A">
        <w:rPr>
          <w:bCs/>
          <w:szCs w:val="24"/>
        </w:rPr>
        <w:t xml:space="preserve">§ 8 pkt. </w:t>
      </w:r>
      <w:r w:rsidR="00DA4A9E" w:rsidRPr="006C138A">
        <w:rPr>
          <w:bCs/>
          <w:szCs w:val="24"/>
        </w:rPr>
        <w:t>4 umowy</w:t>
      </w:r>
      <w:r w:rsidR="00F2089E">
        <w:rPr>
          <w:bCs/>
          <w:szCs w:val="24"/>
        </w:rPr>
        <w:t xml:space="preserve"> </w:t>
      </w:r>
      <w:r w:rsidR="00544300">
        <w:rPr>
          <w:bCs/>
          <w:szCs w:val="24"/>
        </w:rPr>
        <w:t>4</w:t>
      </w:r>
      <w:r w:rsidR="00EE0C43">
        <w:rPr>
          <w:bCs/>
          <w:szCs w:val="24"/>
        </w:rPr>
        <w:t>1</w:t>
      </w:r>
      <w:r w:rsidR="00E52707">
        <w:rPr>
          <w:bCs/>
          <w:szCs w:val="24"/>
        </w:rPr>
        <w:t>/II/KF</w:t>
      </w:r>
      <w:r w:rsidR="00F2089E">
        <w:rPr>
          <w:bCs/>
          <w:szCs w:val="24"/>
        </w:rPr>
        <w:t xml:space="preserve">/2021 z dnia </w:t>
      </w:r>
      <w:r w:rsidR="00EE0C43">
        <w:rPr>
          <w:bCs/>
          <w:szCs w:val="24"/>
        </w:rPr>
        <w:t>17 czerwca</w:t>
      </w:r>
      <w:r w:rsidR="00F2089E">
        <w:rPr>
          <w:bCs/>
          <w:szCs w:val="24"/>
        </w:rPr>
        <w:t xml:space="preserve"> </w:t>
      </w:r>
      <w:r w:rsidR="00EE0C43">
        <w:rPr>
          <w:bCs/>
          <w:szCs w:val="24"/>
        </w:rPr>
        <w:t xml:space="preserve">        </w:t>
      </w:r>
      <w:r w:rsidR="00F2089E">
        <w:rPr>
          <w:bCs/>
          <w:szCs w:val="24"/>
        </w:rPr>
        <w:t>2021 r.)</w:t>
      </w:r>
    </w:p>
    <w:p w14:paraId="3AA086D9" w14:textId="77777777" w:rsidR="009D39A3" w:rsidRDefault="009D39A3" w:rsidP="00916C8E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250AA7D2" w14:textId="40AFC65A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F2089E">
        <w:rPr>
          <w:b/>
          <w:bCs/>
          <w:szCs w:val="24"/>
        </w:rPr>
        <w:t>Podstawa prawna do przeprowadzenia kontroli</w:t>
      </w:r>
      <w:r>
        <w:rPr>
          <w:b/>
          <w:bCs/>
          <w:szCs w:val="24"/>
        </w:rPr>
        <w:t>:</w:t>
      </w:r>
    </w:p>
    <w:p w14:paraId="325930C1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4141BD54" w:rsidR="00301D9F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301D9F">
        <w:rPr>
          <w:szCs w:val="24"/>
        </w:rPr>
        <w:t>Art. 17 ustawy z dnia 23 kwietnia 2002 r. o działalności pożytku publicznego</w:t>
      </w:r>
      <w:r w:rsidR="00651F55">
        <w:rPr>
          <w:szCs w:val="24"/>
        </w:rPr>
        <w:t xml:space="preserve"> </w:t>
      </w:r>
      <w:r w:rsidR="00651F55">
        <w:rPr>
          <w:szCs w:val="24"/>
        </w:rPr>
        <w:br/>
      </w:r>
      <w:r w:rsidRPr="00301D9F">
        <w:rPr>
          <w:szCs w:val="24"/>
        </w:rPr>
        <w:t xml:space="preserve">i o wolontariacie (Dz. U. z 2022 r. poz. 1327), </w:t>
      </w:r>
    </w:p>
    <w:p w14:paraId="574B2AED" w14:textId="3C2040B5" w:rsidR="00F2089E" w:rsidRPr="00301D9F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6C138A">
        <w:rPr>
          <w:bCs/>
          <w:szCs w:val="24"/>
        </w:rPr>
        <w:t xml:space="preserve">§ 8 pkt. </w:t>
      </w:r>
      <w:r w:rsidR="004532FE" w:rsidRPr="006C138A">
        <w:rPr>
          <w:bCs/>
          <w:szCs w:val="24"/>
        </w:rPr>
        <w:t>4 umowy</w:t>
      </w:r>
      <w:r w:rsidRPr="00301D9F">
        <w:rPr>
          <w:bCs/>
          <w:szCs w:val="24"/>
        </w:rPr>
        <w:t xml:space="preserve"> </w:t>
      </w:r>
      <w:r w:rsidR="00F61147">
        <w:rPr>
          <w:bCs/>
          <w:szCs w:val="24"/>
        </w:rPr>
        <w:t>41/II/KF/2021 z dnia 17 czerwca 2021 r.</w:t>
      </w:r>
    </w:p>
    <w:p w14:paraId="27248E5E" w14:textId="77777777" w:rsidR="00F2089E" w:rsidRPr="00F2089E" w:rsidRDefault="00F2089E" w:rsidP="00916C8E">
      <w:pPr>
        <w:spacing w:line="276" w:lineRule="auto"/>
        <w:jc w:val="both"/>
        <w:rPr>
          <w:b/>
          <w:bCs/>
          <w:szCs w:val="24"/>
        </w:rPr>
      </w:pPr>
    </w:p>
    <w:p w14:paraId="17571F64" w14:textId="22B02F96" w:rsidR="00F2089E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Zakres kontroli:</w:t>
      </w:r>
    </w:p>
    <w:p w14:paraId="5C1E4E4E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47EDAC95" w:rsidR="00F2089E" w:rsidRPr="00F2089E" w:rsidRDefault="00F2089E" w:rsidP="00916C8E">
      <w:pPr>
        <w:spacing w:line="276" w:lineRule="auto"/>
        <w:jc w:val="both"/>
        <w:rPr>
          <w:szCs w:val="24"/>
        </w:rPr>
      </w:pPr>
      <w:r w:rsidRPr="00F2089E">
        <w:rPr>
          <w:szCs w:val="24"/>
        </w:rPr>
        <w:t xml:space="preserve">Kontrola dotyczyła prawidłowości wykorzystania dotacji przekazanej </w:t>
      </w:r>
      <w:r w:rsidR="004D2C47">
        <w:rPr>
          <w:szCs w:val="24"/>
        </w:rPr>
        <w:t xml:space="preserve">przez Województwo Świętokrzyskie </w:t>
      </w:r>
      <w:bookmarkStart w:id="0" w:name="_Hlk116985308"/>
      <w:r w:rsidRPr="00F2089E">
        <w:rPr>
          <w:szCs w:val="24"/>
        </w:rPr>
        <w:t xml:space="preserve">na realizację zadania publicznego </w:t>
      </w:r>
      <w:r w:rsidR="00A240BA" w:rsidRPr="00F2089E">
        <w:rPr>
          <w:szCs w:val="24"/>
        </w:rPr>
        <w:t>pn.</w:t>
      </w:r>
      <w:r w:rsidR="00A240BA">
        <w:rPr>
          <w:szCs w:val="24"/>
        </w:rPr>
        <w:t xml:space="preserve"> ”</w:t>
      </w:r>
      <w:r w:rsidR="002473D3">
        <w:rPr>
          <w:szCs w:val="24"/>
        </w:rPr>
        <w:t>Na Św. Floriana drużyna strażaków do rywalizacji przygotowana</w:t>
      </w:r>
      <w:r w:rsidRPr="00F2089E">
        <w:rPr>
          <w:szCs w:val="24"/>
        </w:rPr>
        <w:t>”</w:t>
      </w:r>
      <w:bookmarkEnd w:id="0"/>
      <w:r w:rsidRPr="00F2089E">
        <w:rPr>
          <w:szCs w:val="24"/>
        </w:rPr>
        <w:t>.</w:t>
      </w:r>
    </w:p>
    <w:p w14:paraId="43200F4E" w14:textId="77777777" w:rsidR="00F2089E" w:rsidRPr="00F2089E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EA07DE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072B89">
        <w:rPr>
          <w:b/>
          <w:bCs/>
          <w:szCs w:val="24"/>
        </w:rPr>
        <w:t>W toku kontroli ustalono, co następuje</w:t>
      </w:r>
      <w:r w:rsidR="00F2089E" w:rsidRPr="00072B89">
        <w:rPr>
          <w:szCs w:val="24"/>
        </w:rPr>
        <w:t>:</w:t>
      </w:r>
    </w:p>
    <w:p w14:paraId="7D8A4821" w14:textId="77777777" w:rsidR="009D39A3" w:rsidRPr="00EA07DE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06BDDBB" w14:textId="79CCDD9F" w:rsidR="00645C52" w:rsidRPr="000F63DB" w:rsidRDefault="00681224" w:rsidP="000F63DB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Ochotnicza Straż Pożarna w Sędziejowicach</w:t>
      </w:r>
      <w:r w:rsidR="00427B54" w:rsidRPr="00A43278">
        <w:rPr>
          <w:bCs/>
        </w:rPr>
        <w:t xml:space="preserve"> z siedzib</w:t>
      </w:r>
      <w:r w:rsidR="004D2C47" w:rsidRPr="00A43278">
        <w:rPr>
          <w:bCs/>
        </w:rPr>
        <w:t>ą</w:t>
      </w:r>
      <w:r w:rsidR="00427B54" w:rsidRPr="00A43278">
        <w:rPr>
          <w:bCs/>
        </w:rPr>
        <w:t xml:space="preserve"> </w:t>
      </w:r>
      <w:r w:rsidR="00651F55">
        <w:rPr>
          <w:bCs/>
        </w:rPr>
        <w:br/>
      </w:r>
      <w:r w:rsidR="00544300">
        <w:rPr>
          <w:bCs/>
        </w:rPr>
        <w:t>w</w:t>
      </w:r>
      <w:r w:rsidR="00427B54" w:rsidRPr="00A43278">
        <w:rPr>
          <w:bCs/>
        </w:rPr>
        <w:t xml:space="preserve"> </w:t>
      </w:r>
      <w:r>
        <w:rPr>
          <w:bCs/>
        </w:rPr>
        <w:t>Sędziejowicach 63</w:t>
      </w:r>
      <w:r w:rsidR="00427B54" w:rsidRPr="00A43278">
        <w:rPr>
          <w:bCs/>
        </w:rPr>
        <w:t>,</w:t>
      </w:r>
      <w:r w:rsidR="00D31B7C">
        <w:rPr>
          <w:bCs/>
        </w:rPr>
        <w:t xml:space="preserve"> </w:t>
      </w:r>
      <w:r w:rsidR="00623A18">
        <w:rPr>
          <w:bCs/>
        </w:rPr>
        <w:t>2</w:t>
      </w:r>
      <w:r w:rsidR="00544300">
        <w:rPr>
          <w:bCs/>
        </w:rPr>
        <w:t>6</w:t>
      </w:r>
      <w:r w:rsidR="00623A18">
        <w:rPr>
          <w:bCs/>
        </w:rPr>
        <w:t>-</w:t>
      </w:r>
      <w:r>
        <w:rPr>
          <w:bCs/>
        </w:rPr>
        <w:t>020</w:t>
      </w:r>
      <w:r w:rsidR="00544300">
        <w:rPr>
          <w:bCs/>
        </w:rPr>
        <w:t xml:space="preserve"> </w:t>
      </w:r>
      <w:r>
        <w:rPr>
          <w:bCs/>
        </w:rPr>
        <w:t>Chmielnik</w:t>
      </w:r>
      <w:r w:rsidR="00427B54" w:rsidRPr="00A43278">
        <w:rPr>
          <w:bCs/>
        </w:rPr>
        <w:t xml:space="preserve"> wpisan</w:t>
      </w:r>
      <w:r>
        <w:rPr>
          <w:bCs/>
        </w:rPr>
        <w:t>a</w:t>
      </w:r>
      <w:r w:rsidR="00427B54" w:rsidRPr="00A43278">
        <w:rPr>
          <w:bCs/>
        </w:rPr>
        <w:t xml:space="preserve"> jest do</w:t>
      </w:r>
      <w:r w:rsidR="00544300">
        <w:rPr>
          <w:bCs/>
        </w:rPr>
        <w:t xml:space="preserve"> </w:t>
      </w:r>
      <w:r w:rsidR="001A6D69" w:rsidRPr="00A43278">
        <w:rPr>
          <w:bCs/>
        </w:rPr>
        <w:t>wpisan</w:t>
      </w:r>
      <w:r w:rsidR="001A6D69">
        <w:rPr>
          <w:bCs/>
        </w:rPr>
        <w:t>y</w:t>
      </w:r>
      <w:r w:rsidR="001A6D69" w:rsidRPr="00A43278">
        <w:rPr>
          <w:bCs/>
        </w:rPr>
        <w:t xml:space="preserve"> jest do Krajowego Rejestru Sądowego</w:t>
      </w:r>
      <w:r w:rsidR="001A6D69" w:rsidRPr="00A43278">
        <w:rPr>
          <w:bCs/>
          <w:vertAlign w:val="superscript"/>
        </w:rPr>
        <w:t xml:space="preserve"> </w:t>
      </w:r>
      <w:r w:rsidR="001A6D69" w:rsidRPr="00A43278">
        <w:rPr>
          <w:bCs/>
        </w:rPr>
        <w:t>pod numerem</w:t>
      </w:r>
      <w:r w:rsidR="001A6D69">
        <w:rPr>
          <w:bCs/>
        </w:rPr>
        <w:t xml:space="preserve"> 0000037398.</w:t>
      </w:r>
      <w:r w:rsidR="001A6D69">
        <w:rPr>
          <w:szCs w:val="24"/>
        </w:rPr>
        <w:t xml:space="preserve"> </w:t>
      </w:r>
      <w:r w:rsidR="001A6D69" w:rsidRPr="000F63DB">
        <w:rPr>
          <w:szCs w:val="24"/>
        </w:rPr>
        <w:t>Zgodnie z KRS-em dla ważności pism dotyczących spraw majątkowych wymagane są</w:t>
      </w:r>
      <w:r w:rsidR="00032A2B">
        <w:rPr>
          <w:szCs w:val="24"/>
        </w:rPr>
        <w:t xml:space="preserve"> podpisy Prezesa lub Wiceprezesa </w:t>
      </w:r>
      <w:r w:rsidR="00CE6976">
        <w:rPr>
          <w:szCs w:val="24"/>
        </w:rPr>
        <w:br/>
      </w:r>
      <w:r w:rsidR="00032A2B">
        <w:rPr>
          <w:szCs w:val="24"/>
        </w:rPr>
        <w:t>i Skarbnika</w:t>
      </w:r>
      <w:r w:rsidR="00A43278" w:rsidRPr="000F63DB">
        <w:rPr>
          <w:szCs w:val="24"/>
        </w:rPr>
        <w:t>.</w:t>
      </w:r>
      <w:r w:rsidR="00D5441B">
        <w:rPr>
          <w:szCs w:val="24"/>
        </w:rPr>
        <w:t xml:space="preserve"> </w:t>
      </w:r>
      <w:r w:rsidR="00032A2B">
        <w:rPr>
          <w:bCs/>
        </w:rPr>
        <w:t>Ochotnicza Straż Pożarna w Sędziejowicach</w:t>
      </w:r>
      <w:r w:rsidR="00032A2B" w:rsidRPr="000F63DB">
        <w:rPr>
          <w:bCs/>
        </w:rPr>
        <w:t xml:space="preserve"> </w:t>
      </w:r>
      <w:r w:rsidR="003C4234" w:rsidRPr="000F63DB">
        <w:rPr>
          <w:bCs/>
        </w:rPr>
        <w:t>otrzymał</w:t>
      </w:r>
      <w:r w:rsidR="00032A2B">
        <w:rPr>
          <w:bCs/>
        </w:rPr>
        <w:t>a</w:t>
      </w:r>
      <w:r w:rsidR="003C4234" w:rsidRPr="000F63DB">
        <w:rPr>
          <w:bCs/>
        </w:rPr>
        <w:t xml:space="preserve"> dofinansowanie</w:t>
      </w:r>
      <w:r w:rsidR="002A1FA8" w:rsidRPr="000F63DB">
        <w:rPr>
          <w:bCs/>
        </w:rPr>
        <w:t xml:space="preserve"> </w:t>
      </w:r>
      <w:r w:rsidR="009076DC">
        <w:rPr>
          <w:bCs/>
        </w:rPr>
        <w:br/>
      </w:r>
      <w:r w:rsidR="002A1FA8" w:rsidRPr="000F63DB">
        <w:rPr>
          <w:bCs/>
        </w:rPr>
        <w:t>w otwartym konkursie ofert na podstawie</w:t>
      </w:r>
      <w:r w:rsidR="000215C5">
        <w:rPr>
          <w:bCs/>
        </w:rPr>
        <w:t xml:space="preserve"> ustawy o działalności pożytku </w:t>
      </w:r>
      <w:r w:rsidR="00F53E3A">
        <w:rPr>
          <w:bCs/>
        </w:rPr>
        <w:t xml:space="preserve">publicznego </w:t>
      </w:r>
      <w:r w:rsidR="009076DC">
        <w:rPr>
          <w:bCs/>
        </w:rPr>
        <w:br/>
      </w:r>
      <w:r w:rsidR="00F53E3A">
        <w:rPr>
          <w:bCs/>
        </w:rPr>
        <w:t>(</w:t>
      </w:r>
      <w:r w:rsidR="00804E56" w:rsidRPr="000F63DB">
        <w:rPr>
          <w:bCs/>
        </w:rPr>
        <w:t>Dz. U. z 2022 r. poz. 1327)</w:t>
      </w:r>
      <w:r w:rsidR="003C4234" w:rsidRPr="000F63DB">
        <w:rPr>
          <w:bCs/>
        </w:rPr>
        <w:t xml:space="preserve"> </w:t>
      </w:r>
      <w:r w:rsidR="002A1FA8" w:rsidRPr="000F63DB">
        <w:rPr>
          <w:bCs/>
        </w:rPr>
        <w:t>oraz</w:t>
      </w:r>
      <w:r w:rsidR="003C4234" w:rsidRPr="000F63DB">
        <w:rPr>
          <w:bCs/>
        </w:rPr>
        <w:t xml:space="preserve"> Uchwały </w:t>
      </w:r>
      <w:r w:rsidR="00242C7A" w:rsidRPr="000F63DB">
        <w:rPr>
          <w:bCs/>
        </w:rPr>
        <w:t xml:space="preserve">Nr </w:t>
      </w:r>
      <w:r w:rsidR="00381E97">
        <w:t>3712</w:t>
      </w:r>
      <w:r w:rsidR="00242C7A">
        <w:t xml:space="preserve">/21 </w:t>
      </w:r>
      <w:r w:rsidR="00242C7A" w:rsidRPr="000F63DB">
        <w:rPr>
          <w:bCs/>
        </w:rPr>
        <w:t xml:space="preserve">Zarządu Województwa Świętokrzyskiego z dnia </w:t>
      </w:r>
      <w:r w:rsidR="00381E97">
        <w:rPr>
          <w:bCs/>
        </w:rPr>
        <w:t>12 maja</w:t>
      </w:r>
      <w:r w:rsidR="00242C7A" w:rsidRPr="000F63DB">
        <w:rPr>
          <w:bCs/>
        </w:rPr>
        <w:t xml:space="preserve"> 2021 r. </w:t>
      </w:r>
      <w:r w:rsidR="003C4234" w:rsidRPr="000F63DB">
        <w:rPr>
          <w:bCs/>
        </w:rPr>
        <w:t xml:space="preserve"> Umowę Nr </w:t>
      </w:r>
      <w:r w:rsidR="00651F55">
        <w:rPr>
          <w:bCs/>
          <w:szCs w:val="24"/>
        </w:rPr>
        <w:t xml:space="preserve">41/II/KF/2021 </w:t>
      </w:r>
      <w:r w:rsidR="003C4234" w:rsidRPr="000F63DB">
        <w:rPr>
          <w:bCs/>
        </w:rPr>
        <w:t xml:space="preserve">na realizację zadania pn. </w:t>
      </w:r>
      <w:r w:rsidR="00651F55">
        <w:rPr>
          <w:bCs/>
        </w:rPr>
        <w:t>„</w:t>
      </w:r>
      <w:r w:rsidR="00651F55">
        <w:rPr>
          <w:szCs w:val="24"/>
        </w:rPr>
        <w:t>Na Św. Floriana drużyna strażaków do rywalizacji przygotowana”</w:t>
      </w:r>
      <w:r w:rsidR="006C778A">
        <w:rPr>
          <w:szCs w:val="24"/>
        </w:rPr>
        <w:t>,</w:t>
      </w:r>
      <w:r w:rsidR="006C138A" w:rsidRPr="000F63DB">
        <w:rPr>
          <w:szCs w:val="24"/>
        </w:rPr>
        <w:t xml:space="preserve"> </w:t>
      </w:r>
      <w:r w:rsidR="003C4234" w:rsidRPr="000F63DB">
        <w:rPr>
          <w:bCs/>
        </w:rPr>
        <w:t xml:space="preserve">pomiędzy </w:t>
      </w:r>
      <w:r w:rsidR="006C778A">
        <w:rPr>
          <w:bCs/>
        </w:rPr>
        <w:t>Ochotniczą Strażą Pożarn</w:t>
      </w:r>
      <w:r w:rsidR="00802D36">
        <w:rPr>
          <w:bCs/>
        </w:rPr>
        <w:t>ą</w:t>
      </w:r>
      <w:r w:rsidR="006C778A">
        <w:rPr>
          <w:bCs/>
        </w:rPr>
        <w:t xml:space="preserve"> w Sędziejowicach</w:t>
      </w:r>
      <w:r w:rsidR="004532FE" w:rsidRPr="000F63DB">
        <w:rPr>
          <w:bCs/>
        </w:rPr>
        <w:t xml:space="preserve"> a</w:t>
      </w:r>
      <w:r w:rsidR="003C4234" w:rsidRPr="000F63DB">
        <w:rPr>
          <w:bCs/>
        </w:rPr>
        <w:t xml:space="preserve"> Województwem </w:t>
      </w:r>
      <w:r w:rsidR="003C4234" w:rsidRPr="000F63DB">
        <w:rPr>
          <w:bCs/>
        </w:rPr>
        <w:lastRenderedPageBreak/>
        <w:t xml:space="preserve">Świętokrzyskim zawarto w Kielcach w dniu </w:t>
      </w:r>
      <w:r w:rsidR="006C778A">
        <w:rPr>
          <w:bCs/>
        </w:rPr>
        <w:t>17 czerwca</w:t>
      </w:r>
      <w:r w:rsidR="003C4234" w:rsidRPr="000F63DB">
        <w:rPr>
          <w:bCs/>
        </w:rPr>
        <w:t xml:space="preserve"> 2021 r. </w:t>
      </w:r>
      <w:r w:rsidR="00804E56" w:rsidRPr="00314AD5">
        <w:rPr>
          <w:bCs/>
        </w:rPr>
        <w:t xml:space="preserve">W umowie określono termin realizacji zadania na okres od </w:t>
      </w:r>
      <w:r w:rsidR="001E754D" w:rsidRPr="00314AD5">
        <w:rPr>
          <w:bCs/>
        </w:rPr>
        <w:t xml:space="preserve">1 </w:t>
      </w:r>
      <w:r w:rsidR="006C778A">
        <w:rPr>
          <w:bCs/>
        </w:rPr>
        <w:t>maja</w:t>
      </w:r>
      <w:r w:rsidR="00804E56" w:rsidRPr="00314AD5">
        <w:rPr>
          <w:bCs/>
        </w:rPr>
        <w:t xml:space="preserve"> do </w:t>
      </w:r>
      <w:r w:rsidR="001E754D" w:rsidRPr="00314AD5">
        <w:rPr>
          <w:bCs/>
        </w:rPr>
        <w:t>30</w:t>
      </w:r>
      <w:r w:rsidR="00314AD5">
        <w:rPr>
          <w:bCs/>
        </w:rPr>
        <w:t xml:space="preserve"> </w:t>
      </w:r>
      <w:r w:rsidR="006C778A">
        <w:rPr>
          <w:bCs/>
        </w:rPr>
        <w:t>lipca</w:t>
      </w:r>
      <w:r w:rsidR="00804E56" w:rsidRPr="00314AD5">
        <w:rPr>
          <w:bCs/>
        </w:rPr>
        <w:t xml:space="preserve"> 2021 r.</w:t>
      </w:r>
      <w:r w:rsidR="00317E4E" w:rsidRPr="00314AD5">
        <w:rPr>
          <w:bCs/>
        </w:rPr>
        <w:t xml:space="preserve"> (§ 2 pkt 1 umowy). Termin poniesienia wydatków ustalono od dnia podpisania umowy do dnia </w:t>
      </w:r>
      <w:r w:rsidR="006C778A">
        <w:rPr>
          <w:bCs/>
        </w:rPr>
        <w:t>13</w:t>
      </w:r>
      <w:r w:rsidR="001E754D" w:rsidRPr="00314AD5">
        <w:rPr>
          <w:bCs/>
        </w:rPr>
        <w:t xml:space="preserve"> </w:t>
      </w:r>
      <w:r w:rsidR="006C778A">
        <w:rPr>
          <w:bCs/>
        </w:rPr>
        <w:t>sierpnia</w:t>
      </w:r>
      <w:r w:rsidR="00A43278" w:rsidRPr="00314AD5">
        <w:rPr>
          <w:bCs/>
        </w:rPr>
        <w:t xml:space="preserve"> 2021</w:t>
      </w:r>
      <w:r w:rsidR="00317E4E" w:rsidRPr="00314AD5">
        <w:rPr>
          <w:bCs/>
        </w:rPr>
        <w:t xml:space="preserve"> r. Samorząd zobowiązał się do przekazania na realizację zadania środków finansowych w wysokości </w:t>
      </w:r>
      <w:r w:rsidR="006C778A">
        <w:rPr>
          <w:bCs/>
        </w:rPr>
        <w:t>1 700</w:t>
      </w:r>
      <w:r w:rsidR="00317E4E" w:rsidRPr="00314AD5">
        <w:rPr>
          <w:bCs/>
        </w:rPr>
        <w:t xml:space="preserve">.00 zł (słownie: </w:t>
      </w:r>
      <w:r w:rsidR="00A36CC8">
        <w:rPr>
          <w:bCs/>
        </w:rPr>
        <w:t xml:space="preserve">jeden tysiąc </w:t>
      </w:r>
      <w:r w:rsidR="006C778A">
        <w:rPr>
          <w:bCs/>
        </w:rPr>
        <w:t>siedemset</w:t>
      </w:r>
      <w:r w:rsidR="007549F8" w:rsidRPr="00314AD5">
        <w:rPr>
          <w:bCs/>
        </w:rPr>
        <w:t xml:space="preserve"> </w:t>
      </w:r>
      <w:r w:rsidR="00317E4E" w:rsidRPr="00314AD5">
        <w:rPr>
          <w:bCs/>
        </w:rPr>
        <w:t>złotych</w:t>
      </w:r>
      <w:r w:rsidR="00317E4E" w:rsidRPr="000F63DB">
        <w:rPr>
          <w:bCs/>
        </w:rPr>
        <w:t xml:space="preserve">). </w:t>
      </w:r>
      <w:r w:rsidR="00E47EF3">
        <w:rPr>
          <w:bCs/>
        </w:rPr>
        <w:t>Towarzystwo</w:t>
      </w:r>
      <w:r w:rsidR="00317E4E" w:rsidRPr="000F63DB">
        <w:rPr>
          <w:bCs/>
        </w:rPr>
        <w:t xml:space="preserve"> na realizację zadania zobowiązał</w:t>
      </w:r>
      <w:r w:rsidR="00E47EF3">
        <w:rPr>
          <w:bCs/>
        </w:rPr>
        <w:t>o</w:t>
      </w:r>
      <w:r w:rsidR="00317E4E" w:rsidRPr="000F63DB">
        <w:rPr>
          <w:bCs/>
        </w:rPr>
        <w:t xml:space="preserve"> się przeznaczyć środki finansowe </w:t>
      </w:r>
      <w:r w:rsidR="00F53E3A">
        <w:rPr>
          <w:bCs/>
        </w:rPr>
        <w:br/>
      </w:r>
      <w:r w:rsidR="00317E4E" w:rsidRPr="000F63DB">
        <w:rPr>
          <w:bCs/>
        </w:rPr>
        <w:t xml:space="preserve">w wysokości </w:t>
      </w:r>
      <w:r w:rsidR="00A36CC8">
        <w:rPr>
          <w:bCs/>
        </w:rPr>
        <w:t>2</w:t>
      </w:r>
      <w:r w:rsidR="00FF212B">
        <w:rPr>
          <w:bCs/>
        </w:rPr>
        <w:t>15</w:t>
      </w:r>
      <w:r w:rsidR="00317E4E" w:rsidRPr="000F63DB">
        <w:rPr>
          <w:bCs/>
        </w:rPr>
        <w:t xml:space="preserve">,00 zł (słownie; </w:t>
      </w:r>
      <w:r w:rsidR="00A36CC8">
        <w:rPr>
          <w:bCs/>
        </w:rPr>
        <w:t xml:space="preserve">dwieście </w:t>
      </w:r>
      <w:r w:rsidR="00B119CE">
        <w:rPr>
          <w:bCs/>
        </w:rPr>
        <w:t>pię</w:t>
      </w:r>
      <w:r w:rsidR="00FF212B">
        <w:rPr>
          <w:bCs/>
        </w:rPr>
        <w:t>tnaście</w:t>
      </w:r>
      <w:r w:rsidR="001E754D" w:rsidRPr="000F63DB">
        <w:rPr>
          <w:bCs/>
        </w:rPr>
        <w:t xml:space="preserve"> złotych</w:t>
      </w:r>
      <w:r w:rsidR="00317E4E" w:rsidRPr="000F63DB">
        <w:rPr>
          <w:bCs/>
        </w:rPr>
        <w:t xml:space="preserve">). Całkowita wartość realizacji zadania została określona na kwotę </w:t>
      </w:r>
      <w:r w:rsidR="00BE3925">
        <w:rPr>
          <w:bCs/>
        </w:rPr>
        <w:t>1 915</w:t>
      </w:r>
      <w:r w:rsidR="00317E4E" w:rsidRPr="000F63DB">
        <w:rPr>
          <w:bCs/>
        </w:rPr>
        <w:t xml:space="preserve">,00 zł (słownie: </w:t>
      </w:r>
      <w:r w:rsidR="00B119CE">
        <w:rPr>
          <w:bCs/>
        </w:rPr>
        <w:t xml:space="preserve">jeden tysiąc </w:t>
      </w:r>
      <w:r w:rsidR="00BE3925">
        <w:rPr>
          <w:bCs/>
        </w:rPr>
        <w:t>dziewięćset piętnaście</w:t>
      </w:r>
      <w:r w:rsidR="001E754D" w:rsidRPr="000F63DB">
        <w:rPr>
          <w:bCs/>
        </w:rPr>
        <w:t xml:space="preserve"> złotych</w:t>
      </w:r>
      <w:r w:rsidR="00317E4E" w:rsidRPr="000F63DB">
        <w:rPr>
          <w:bCs/>
        </w:rPr>
        <w:t>).</w:t>
      </w:r>
      <w:r w:rsidR="00645C52" w:rsidRPr="000F63DB">
        <w:rPr>
          <w:bCs/>
        </w:rPr>
        <w:t xml:space="preserve"> Z przekazanej dotacji sfinansowano koszty takie jak</w:t>
      </w:r>
      <w:r w:rsidR="00657693" w:rsidRPr="000F63DB">
        <w:rPr>
          <w:bCs/>
        </w:rPr>
        <w:t>:</w:t>
      </w:r>
      <w:r w:rsidR="00645C52" w:rsidRPr="000F63DB">
        <w:rPr>
          <w:bCs/>
        </w:rPr>
        <w:t xml:space="preserve"> </w:t>
      </w:r>
      <w:r w:rsidR="00B119CE" w:rsidRPr="00CE6976">
        <w:rPr>
          <w:bCs/>
        </w:rPr>
        <w:t>zakup sprzętu sportowego</w:t>
      </w:r>
      <w:r w:rsidR="00CE6976" w:rsidRPr="00CE6976">
        <w:rPr>
          <w:bCs/>
        </w:rPr>
        <w:t xml:space="preserve"> do gry w siatkówk</w:t>
      </w:r>
      <w:r w:rsidR="00CE6976">
        <w:rPr>
          <w:bCs/>
        </w:rPr>
        <w:t>ę</w:t>
      </w:r>
      <w:r w:rsidR="00CE6976" w:rsidRPr="00CE6976">
        <w:rPr>
          <w:bCs/>
        </w:rPr>
        <w:t xml:space="preserve"> oraz zakup artykułów spożywczych.</w:t>
      </w:r>
    </w:p>
    <w:p w14:paraId="4379B982" w14:textId="3168B2C1" w:rsidR="00B707B2" w:rsidRPr="00645C52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 xml:space="preserve">Zadanie </w:t>
      </w:r>
      <w:r w:rsidR="00B119CE">
        <w:rPr>
          <w:bCs/>
        </w:rPr>
        <w:t xml:space="preserve">polegało </w:t>
      </w:r>
      <w:r w:rsidR="00DC7BA8">
        <w:rPr>
          <w:bCs/>
        </w:rPr>
        <w:t>organizacji treningów oraz turnieju piłki siatkowej, który rozegrany został na terenie wiejskim w Sędziejowicach</w:t>
      </w:r>
      <w:r w:rsidR="00375D73">
        <w:rPr>
          <w:bCs/>
        </w:rPr>
        <w:t>.</w:t>
      </w:r>
      <w:r w:rsidR="00DC7BA8">
        <w:rPr>
          <w:bCs/>
        </w:rPr>
        <w:t xml:space="preserve"> W projekcie udział wzięło około </w:t>
      </w:r>
      <w:r w:rsidR="009076DC">
        <w:rPr>
          <w:bCs/>
        </w:rPr>
        <w:br/>
      </w:r>
      <w:r w:rsidR="00DC7BA8">
        <w:rPr>
          <w:bCs/>
        </w:rPr>
        <w:t>60 uczestników z terenu gminy Chmielnik.</w:t>
      </w:r>
    </w:p>
    <w:p w14:paraId="272E4CCE" w14:textId="26ADAF82" w:rsidR="00645C52" w:rsidRPr="00645C52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>
        <w:rPr>
          <w:bCs/>
        </w:rPr>
        <w:t>Stwierdzono, że przedstawiona do kontroli dokumentacja zawiera:</w:t>
      </w:r>
    </w:p>
    <w:p w14:paraId="7032DF4C" w14:textId="55D6388C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Umowę</w:t>
      </w:r>
    </w:p>
    <w:p w14:paraId="16443C23" w14:textId="4954A632" w:rsidR="00645C52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 xml:space="preserve">Sprawozdanie </w:t>
      </w:r>
    </w:p>
    <w:p w14:paraId="4D82AAD5" w14:textId="78E24A10" w:rsidR="00916C8E" w:rsidRPr="00916C8E" w:rsidRDefault="00B07EAD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>
        <w:rPr>
          <w:iCs/>
        </w:rPr>
        <w:t>4</w:t>
      </w:r>
      <w:r w:rsidR="00A763BB">
        <w:rPr>
          <w:iCs/>
        </w:rPr>
        <w:t xml:space="preserve"> dokument</w:t>
      </w:r>
      <w:r>
        <w:rPr>
          <w:iCs/>
        </w:rPr>
        <w:t>y</w:t>
      </w:r>
      <w:r w:rsidR="00A763BB">
        <w:rPr>
          <w:iCs/>
        </w:rPr>
        <w:t xml:space="preserve"> księgow</w:t>
      </w:r>
      <w:r>
        <w:rPr>
          <w:iCs/>
        </w:rPr>
        <w:t>e</w:t>
      </w:r>
      <w:r w:rsidR="00916C8E">
        <w:rPr>
          <w:iCs/>
        </w:rPr>
        <w:t>:</w:t>
      </w:r>
    </w:p>
    <w:p w14:paraId="1F8B3742" w14:textId="435F1300" w:rsidR="00B707B2" w:rsidRPr="00916C8E" w:rsidRDefault="00A763BB" w:rsidP="00916C8E">
      <w:pPr>
        <w:spacing w:line="276" w:lineRule="auto"/>
        <w:ind w:left="708"/>
        <w:jc w:val="both"/>
        <w:rPr>
          <w:iCs/>
        </w:rPr>
      </w:pPr>
      <w:r w:rsidRPr="00916C8E">
        <w:rPr>
          <w:iCs/>
        </w:rPr>
        <w:t xml:space="preserve">Oryginały dokumentów księgowych dotyczących wydatkowanych środków </w:t>
      </w:r>
      <w:r w:rsidR="009076DC">
        <w:rPr>
          <w:iCs/>
        </w:rPr>
        <w:br/>
      </w:r>
      <w:r w:rsidRPr="00916C8E">
        <w:rPr>
          <w:iCs/>
        </w:rPr>
        <w:t>są prawidłowo opisane</w:t>
      </w:r>
      <w:r w:rsidR="00301D9F">
        <w:rPr>
          <w:iCs/>
        </w:rPr>
        <w:t>. T</w:t>
      </w:r>
      <w:r w:rsidRPr="00916C8E">
        <w:rPr>
          <w:iCs/>
        </w:rPr>
        <w:t xml:space="preserve">erminy wystawienia </w:t>
      </w:r>
      <w:r w:rsidR="00301D9F">
        <w:rPr>
          <w:iCs/>
        </w:rPr>
        <w:t xml:space="preserve">dokumentów </w:t>
      </w:r>
      <w:r w:rsidRPr="00916C8E">
        <w:rPr>
          <w:iCs/>
        </w:rPr>
        <w:t xml:space="preserve">i </w:t>
      </w:r>
      <w:r w:rsidR="00301D9F">
        <w:rPr>
          <w:iCs/>
        </w:rPr>
        <w:t xml:space="preserve">ich </w:t>
      </w:r>
      <w:r w:rsidRPr="00916C8E">
        <w:rPr>
          <w:iCs/>
        </w:rPr>
        <w:t>płatności spełniają wymogi umowy</w:t>
      </w:r>
      <w:r w:rsidR="00301D9F">
        <w:rPr>
          <w:iCs/>
        </w:rPr>
        <w:t xml:space="preserve"> Nr </w:t>
      </w:r>
      <w:r w:rsidR="00375D73">
        <w:rPr>
          <w:bCs/>
          <w:szCs w:val="24"/>
        </w:rPr>
        <w:t>4</w:t>
      </w:r>
      <w:r w:rsidR="00FE5E01">
        <w:rPr>
          <w:bCs/>
          <w:szCs w:val="24"/>
        </w:rPr>
        <w:t>1</w:t>
      </w:r>
      <w:r w:rsidR="00375D73">
        <w:rPr>
          <w:bCs/>
          <w:szCs w:val="24"/>
        </w:rPr>
        <w:t xml:space="preserve">/II/KF/2021 z dnia </w:t>
      </w:r>
      <w:r w:rsidR="00FE5E01">
        <w:rPr>
          <w:bCs/>
          <w:szCs w:val="24"/>
        </w:rPr>
        <w:t>17 czerwca</w:t>
      </w:r>
      <w:r w:rsidR="00375D73">
        <w:rPr>
          <w:bCs/>
          <w:szCs w:val="24"/>
        </w:rPr>
        <w:t xml:space="preserve"> 2021 r. </w:t>
      </w:r>
      <w:r w:rsidR="00301D9F" w:rsidRPr="00F2089E">
        <w:rPr>
          <w:szCs w:val="24"/>
        </w:rPr>
        <w:t xml:space="preserve">na realizację zadania publicznego </w:t>
      </w:r>
      <w:r w:rsidR="00A240BA" w:rsidRPr="00F2089E">
        <w:rPr>
          <w:szCs w:val="24"/>
        </w:rPr>
        <w:t>pn.</w:t>
      </w:r>
      <w:r w:rsidR="00391370">
        <w:rPr>
          <w:szCs w:val="24"/>
        </w:rPr>
        <w:t xml:space="preserve"> </w:t>
      </w:r>
      <w:r w:rsidR="00A240BA">
        <w:rPr>
          <w:szCs w:val="24"/>
        </w:rPr>
        <w:t>”</w:t>
      </w:r>
      <w:r w:rsidR="00391370">
        <w:rPr>
          <w:szCs w:val="24"/>
        </w:rPr>
        <w:t>Na Św. Floriana drużyna strażaków do rywalizacji przygotowana</w:t>
      </w:r>
      <w:r w:rsidR="00F53E3A" w:rsidRPr="00F2089E">
        <w:rPr>
          <w:szCs w:val="24"/>
        </w:rPr>
        <w:t>”</w:t>
      </w:r>
      <w:r w:rsidR="00F53E3A">
        <w:t>.</w:t>
      </w:r>
      <w:r w:rsidR="00B707B2">
        <w:t xml:space="preserve">                                   </w:t>
      </w:r>
    </w:p>
    <w:p w14:paraId="6421813B" w14:textId="77777777" w:rsidR="00B707B2" w:rsidRDefault="00B707B2" w:rsidP="00916C8E">
      <w:pPr>
        <w:spacing w:line="276" w:lineRule="auto"/>
        <w:jc w:val="right"/>
      </w:pPr>
    </w:p>
    <w:p w14:paraId="60238EBF" w14:textId="3CFE0489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="006F74E8" w:rsidRPr="00916C8E">
        <w:rPr>
          <w:b/>
          <w:bCs/>
        </w:rPr>
        <w:t>Wnioski</w:t>
      </w:r>
    </w:p>
    <w:p w14:paraId="7800E0FF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153624C5" w:rsidR="00B707B2" w:rsidRDefault="00B707B2" w:rsidP="00916C8E">
      <w:pPr>
        <w:spacing w:line="276" w:lineRule="auto"/>
        <w:jc w:val="both"/>
      </w:pPr>
      <w:r w:rsidRPr="00971B33">
        <w:t>W wyniku przeprowadzonej kontroli nie stwierdzono nieprawidłowości</w:t>
      </w:r>
      <w:r>
        <w:t xml:space="preserve"> </w:t>
      </w:r>
      <w:r w:rsidR="006F74E8">
        <w:t xml:space="preserve">tym samym stwierdza się, że dotacja przekazana na podstawie umowy </w:t>
      </w:r>
      <w:r w:rsidR="00876AE7">
        <w:rPr>
          <w:bCs/>
          <w:szCs w:val="24"/>
        </w:rPr>
        <w:t xml:space="preserve">41/II/KF/2021 z dnia 17 czerwca 2021 r. </w:t>
      </w:r>
      <w:r w:rsidR="006F74E8">
        <w:t xml:space="preserve">została wykorzystana w sposób prawidłowy. </w:t>
      </w:r>
    </w:p>
    <w:p w14:paraId="73ABA24F" w14:textId="6180B485" w:rsidR="00916C8E" w:rsidRDefault="00916C8E" w:rsidP="00916C8E">
      <w:pPr>
        <w:spacing w:line="276" w:lineRule="auto"/>
        <w:jc w:val="both"/>
      </w:pPr>
    </w:p>
    <w:p w14:paraId="4FDC6BAA" w14:textId="54C47FAF" w:rsidR="00916C8E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16C8E">
        <w:rPr>
          <w:b/>
          <w:bCs/>
        </w:rPr>
        <w:t xml:space="preserve"> Wnioski Końcowe</w:t>
      </w:r>
    </w:p>
    <w:p w14:paraId="11634FE4" w14:textId="77777777" w:rsidR="009D39A3" w:rsidRPr="00916C8E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32F52A67" w:rsidR="009D39A3" w:rsidRPr="00AB2CC8" w:rsidRDefault="00B707B2" w:rsidP="009D39A3">
      <w:pPr>
        <w:spacing w:line="276" w:lineRule="auto"/>
      </w:pPr>
      <w:r>
        <w:rPr>
          <w:szCs w:val="24"/>
        </w:rPr>
        <w:t>Kontrolujący poinformował</w:t>
      </w:r>
      <w:r w:rsidR="00B63F57" w:rsidRPr="00B63F57">
        <w:rPr>
          <w:szCs w:val="24"/>
        </w:rPr>
        <w:t xml:space="preserve"> </w:t>
      </w:r>
      <w:r w:rsidR="002C26FA">
        <w:t xml:space="preserve">Prezesa </w:t>
      </w:r>
      <w:r w:rsidR="009C35A2">
        <w:t>Ochotniczej Straży Pożarnej w Sędziejowicach</w:t>
      </w:r>
      <w:r w:rsidR="002C26FA">
        <w:t xml:space="preserve"> Pan</w:t>
      </w:r>
      <w:r w:rsidR="009C35A2">
        <w:t>a</w:t>
      </w:r>
      <w:r w:rsidR="002C26FA">
        <w:t xml:space="preserve"> </w:t>
      </w:r>
      <w:r w:rsidR="009C35A2">
        <w:t>Piotra Gajka</w:t>
      </w:r>
      <w:r w:rsidR="00B63F57" w:rsidRPr="00427B54">
        <w:rPr>
          <w:bCs/>
        </w:rPr>
        <w:t xml:space="preserve"> </w:t>
      </w:r>
      <w:r>
        <w:rPr>
          <w:szCs w:val="24"/>
        </w:rPr>
        <w:t>o przysługujący</w:t>
      </w:r>
      <w:r w:rsidR="0038409F">
        <w:rPr>
          <w:szCs w:val="24"/>
        </w:rPr>
        <w:t>ch</w:t>
      </w:r>
      <w:r>
        <w:rPr>
          <w:sz w:val="18"/>
          <w:szCs w:val="18"/>
        </w:rPr>
        <w:t xml:space="preserve"> </w:t>
      </w:r>
      <w:r w:rsidR="004532FE">
        <w:rPr>
          <w:szCs w:val="24"/>
        </w:rPr>
        <w:t>mu uprawnieniach</w:t>
      </w:r>
      <w:r>
        <w:rPr>
          <w:szCs w:val="24"/>
        </w:rPr>
        <w:t xml:space="preserve"> </w:t>
      </w:r>
      <w:r>
        <w:t>przekazania osobie przeprowadzającej kontrolę, w terminie 5 dni roboczych od dnia otrzymania protokołu kontroli, pisemnych, umotywowanych zastrzeżeń do ustaleń zawartych</w:t>
      </w:r>
      <w:r w:rsidR="00B63F57">
        <w:t xml:space="preserve"> </w:t>
      </w:r>
      <w:r>
        <w:t>w</w:t>
      </w:r>
      <w:r w:rsidR="00B63F57">
        <w:t xml:space="preserve"> </w:t>
      </w:r>
      <w:r>
        <w:t>protokole kontroli</w:t>
      </w:r>
      <w:r w:rsidR="00916C8E">
        <w:t>.</w:t>
      </w:r>
    </w:p>
    <w:p w14:paraId="758F251F" w14:textId="1DE4AE26" w:rsidR="00B707B2" w:rsidRDefault="00B707B2" w:rsidP="00916C8E">
      <w:pPr>
        <w:pStyle w:val="msonormalcxspdrugiecxsppierwsze"/>
        <w:spacing w:line="276" w:lineRule="auto"/>
        <w:contextualSpacing/>
      </w:pPr>
      <w:r w:rsidRPr="007C5309">
        <w:t>Niniejszy protokół kontroli sporządzono w dwóch jednobrzmiących</w:t>
      </w:r>
      <w:r>
        <w:t xml:space="preserve"> egzemplarzach, z których jeden doręczono kierownikowi jednostki kontrolowanej/osobie upoważnionej</w:t>
      </w:r>
      <w:r>
        <w:rPr>
          <w:rStyle w:val="Odwoanieprzypisudolnego"/>
        </w:rPr>
        <w:footnoteReference w:id="1"/>
      </w:r>
      <w:r>
        <w:t xml:space="preserve"> </w:t>
      </w:r>
      <w:r>
        <w:br/>
        <w:t>w dniu</w:t>
      </w:r>
      <w:r w:rsidR="00301D9F">
        <w:t xml:space="preserve"> </w:t>
      </w:r>
      <w:r w:rsidR="00B81A86">
        <w:t>…………………</w:t>
      </w:r>
      <w:r w:rsidR="00301D9F">
        <w:t xml:space="preserve"> </w:t>
      </w:r>
      <w:r>
        <w:rPr>
          <w:rStyle w:val="Odwoanieprzypisudolnego"/>
        </w:rPr>
        <w:footnoteReference w:id="2"/>
      </w:r>
      <w:r>
        <w:t xml:space="preserve"> </w:t>
      </w:r>
    </w:p>
    <w:p w14:paraId="3939F585" w14:textId="5C55147A" w:rsidR="00B707B2" w:rsidRPr="00916C8E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>
        <w:rPr>
          <w:color w:val="auto"/>
        </w:rPr>
        <w:lastRenderedPageBreak/>
        <w:t>P</w:t>
      </w:r>
      <w:r w:rsidRPr="00971B33">
        <w:rPr>
          <w:color w:val="auto"/>
        </w:rPr>
        <w:t xml:space="preserve">rotokół należy podpisać (zaleca się również zaparafowanie każdej </w:t>
      </w:r>
      <w:r>
        <w:rPr>
          <w:color w:val="auto"/>
        </w:rPr>
        <w:t>ze stron</w:t>
      </w:r>
      <w:r w:rsidRPr="00971B33">
        <w:rPr>
          <w:color w:val="auto"/>
        </w:rPr>
        <w:t xml:space="preserve">), opatrzyć </w:t>
      </w:r>
      <w:r w:rsidR="0039148E" w:rsidRPr="00971B33">
        <w:rPr>
          <w:color w:val="auto"/>
        </w:rPr>
        <w:t xml:space="preserve">datą, </w:t>
      </w:r>
      <w:r w:rsidR="0039148E">
        <w:rPr>
          <w:color w:val="auto"/>
        </w:rPr>
        <w:t>a</w:t>
      </w:r>
      <w:r w:rsidRPr="00971B33">
        <w:rPr>
          <w:color w:val="auto"/>
        </w:rPr>
        <w:t xml:space="preserve"> następnie przekazać kontrolującemu podpisany egzemplarz protokołu w terminie </w:t>
      </w:r>
      <w:r>
        <w:rPr>
          <w:color w:val="auto"/>
        </w:rPr>
        <w:t>7</w:t>
      </w:r>
      <w:r w:rsidRPr="00971B33">
        <w:rPr>
          <w:color w:val="auto"/>
        </w:rPr>
        <w:t xml:space="preserve"> dni roboczych od</w:t>
      </w:r>
      <w:r>
        <w:rPr>
          <w:color w:val="auto"/>
        </w:rPr>
        <w:t xml:space="preserve"> daty jego otrzymania.</w:t>
      </w:r>
      <w:r>
        <w:rPr>
          <w:sz w:val="18"/>
          <w:szCs w:val="18"/>
        </w:rPr>
        <w:t>                                       </w:t>
      </w:r>
    </w:p>
    <w:p w14:paraId="630DE1D7" w14:textId="77777777" w:rsidR="009D39A3" w:rsidRPr="00916C8E" w:rsidRDefault="009D39A3" w:rsidP="009D39A3">
      <w:pPr>
        <w:tabs>
          <w:tab w:val="left" w:pos="5220"/>
        </w:tabs>
        <w:spacing w:line="276" w:lineRule="auto"/>
      </w:pPr>
      <w:r>
        <w:rPr>
          <w:b/>
          <w:sz w:val="20"/>
        </w:rPr>
        <w:t>kontrolowany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261357">
        <w:rPr>
          <w:b/>
          <w:bCs/>
          <w:sz w:val="20"/>
        </w:rPr>
        <w:t>kontrolujący:</w:t>
      </w:r>
    </w:p>
    <w:p w14:paraId="01B04253" w14:textId="0508E194" w:rsidR="009D39A3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019C0946" w14:textId="791D3C8A" w:rsidR="00B707B2" w:rsidRPr="009D39A3" w:rsidRDefault="00B707B2" w:rsidP="00916C8E">
      <w:pPr>
        <w:tabs>
          <w:tab w:val="left" w:pos="5220"/>
        </w:tabs>
        <w:spacing w:line="276" w:lineRule="auto"/>
      </w:pPr>
    </w:p>
    <w:p w14:paraId="649B6752" w14:textId="6A0C69E5" w:rsidR="009D39A3" w:rsidRDefault="00B707B2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 xml:space="preserve">  </w:t>
      </w:r>
      <w:r w:rsidR="006F279F">
        <w:rPr>
          <w:sz w:val="20"/>
        </w:rPr>
        <w:t>Piotr Gajek</w:t>
      </w:r>
      <w:r w:rsidR="004C55FC">
        <w:rPr>
          <w:sz w:val="20"/>
        </w:rPr>
        <w:t>………………</w:t>
      </w:r>
      <w:r w:rsidR="002C26FA">
        <w:rPr>
          <w:sz w:val="20"/>
        </w:rPr>
        <w:t xml:space="preserve">    </w:t>
      </w:r>
      <w:r>
        <w:rPr>
          <w:sz w:val="20"/>
        </w:rPr>
        <w:t xml:space="preserve">                            </w:t>
      </w:r>
      <w:r w:rsidR="007655D7">
        <w:rPr>
          <w:sz w:val="20"/>
        </w:rPr>
        <w:t xml:space="preserve">     </w:t>
      </w:r>
      <w:r w:rsidR="008939BA">
        <w:rPr>
          <w:sz w:val="20"/>
        </w:rPr>
        <w:t xml:space="preserve">              </w:t>
      </w:r>
      <w:r w:rsidR="00C65CD6">
        <w:rPr>
          <w:sz w:val="20"/>
        </w:rPr>
        <w:t xml:space="preserve"> </w:t>
      </w:r>
      <w:r w:rsidR="009D39A3">
        <w:rPr>
          <w:sz w:val="20"/>
        </w:rPr>
        <w:t xml:space="preserve"> </w:t>
      </w:r>
      <w:r w:rsidR="00437378">
        <w:rPr>
          <w:sz w:val="20"/>
        </w:rPr>
        <w:t xml:space="preserve">          </w:t>
      </w:r>
      <w:r w:rsidR="00BE5FC2">
        <w:rPr>
          <w:sz w:val="20"/>
        </w:rPr>
        <w:t>Piotr Odelski</w:t>
      </w:r>
      <w:r w:rsidR="00BE5FC2">
        <w:rPr>
          <w:sz w:val="18"/>
          <w:szCs w:val="18"/>
        </w:rPr>
        <w:t xml:space="preserve"> </w:t>
      </w:r>
      <w:r w:rsidR="004C55FC">
        <w:rPr>
          <w:sz w:val="18"/>
          <w:szCs w:val="18"/>
        </w:rPr>
        <w:t>gł. specjalista ……</w:t>
      </w:r>
      <w:r w:rsidR="0039148E">
        <w:rPr>
          <w:sz w:val="18"/>
          <w:szCs w:val="18"/>
        </w:rPr>
        <w:t>……</w:t>
      </w:r>
      <w:r w:rsidR="00BE5FC2">
        <w:rPr>
          <w:sz w:val="18"/>
          <w:szCs w:val="18"/>
        </w:rPr>
        <w:t>…………</w:t>
      </w:r>
    </w:p>
    <w:p w14:paraId="127684DA" w14:textId="0DD0A85E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/imię i nazwisko, stanowisko/</w:t>
      </w:r>
    </w:p>
    <w:p w14:paraId="03B3121E" w14:textId="11B0E5EA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458FF5B" w14:textId="06608422" w:rsidR="00B707B2" w:rsidRPr="00BE5FC2" w:rsidRDefault="00B707B2" w:rsidP="00BE5FC2">
      <w:pPr>
        <w:tabs>
          <w:tab w:val="left" w:pos="5220"/>
        </w:tabs>
        <w:spacing w:line="276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BE5FC2">
        <w:rPr>
          <w:sz w:val="20"/>
        </w:rPr>
        <w:t>Zbigniew Górnicki</w:t>
      </w:r>
      <w:r w:rsidR="0039148E">
        <w:rPr>
          <w:sz w:val="20"/>
        </w:rPr>
        <w:t>,</w:t>
      </w:r>
      <w:r w:rsidR="00301D9F">
        <w:rPr>
          <w:sz w:val="20"/>
        </w:rPr>
        <w:t xml:space="preserve"> </w:t>
      </w:r>
      <w:r w:rsidR="004C55FC">
        <w:rPr>
          <w:sz w:val="20"/>
        </w:rPr>
        <w:t>gł. specjalista…</w:t>
      </w:r>
      <w:r w:rsidR="0039148E">
        <w:rPr>
          <w:sz w:val="20"/>
        </w:rPr>
        <w:t>……</w:t>
      </w:r>
      <w:r w:rsidR="004C55FC">
        <w:rPr>
          <w:sz w:val="20"/>
        </w:rPr>
        <w:t>…</w:t>
      </w:r>
      <w:r>
        <w:rPr>
          <w:sz w:val="18"/>
          <w:szCs w:val="18"/>
        </w:rPr>
        <w:t xml:space="preserve"> </w:t>
      </w:r>
    </w:p>
    <w:p w14:paraId="5600A2AB" w14:textId="1644BF82" w:rsidR="00C65CD6" w:rsidRPr="00BE5FC2" w:rsidRDefault="004C55FC" w:rsidP="00C65CD6">
      <w:pPr>
        <w:tabs>
          <w:tab w:val="left" w:pos="5220"/>
        </w:tabs>
        <w:spacing w:line="276" w:lineRule="auto"/>
        <w:rPr>
          <w:sz w:val="20"/>
        </w:rPr>
      </w:pPr>
      <w:r>
        <w:rPr>
          <w:sz w:val="18"/>
          <w:szCs w:val="18"/>
        </w:rPr>
        <w:t>/</w:t>
      </w:r>
      <w:r w:rsidR="0039148E">
        <w:rPr>
          <w:sz w:val="18"/>
          <w:szCs w:val="18"/>
        </w:rPr>
        <w:t>pieczęć kontrolowanej</w:t>
      </w:r>
      <w:r w:rsidRPr="00E67112">
        <w:rPr>
          <w:sz w:val="18"/>
          <w:szCs w:val="18"/>
        </w:rPr>
        <w:t xml:space="preserve"> </w:t>
      </w:r>
      <w:r>
        <w:rPr>
          <w:sz w:val="18"/>
          <w:szCs w:val="18"/>
        </w:rPr>
        <w:t>jednostki/</w:t>
      </w:r>
      <w:r w:rsidR="00C65CD6">
        <w:rPr>
          <w:sz w:val="18"/>
          <w:szCs w:val="18"/>
        </w:rPr>
        <w:tab/>
        <w:t xml:space="preserve">   /imię i nazwisko, stanowisko/</w:t>
      </w:r>
    </w:p>
    <w:p w14:paraId="42D07572" w14:textId="716D4EDD" w:rsidR="004C55FC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11FB7758" w14:textId="102288B3" w:rsidR="007655D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7C5309">
        <w:rPr>
          <w:szCs w:val="24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>
        <w:rPr>
          <w:sz w:val="18"/>
          <w:szCs w:val="18"/>
        </w:rPr>
        <w:t xml:space="preserve">                                            </w:t>
      </w:r>
      <w:r w:rsidR="002A7DA5">
        <w:rPr>
          <w:sz w:val="18"/>
          <w:szCs w:val="18"/>
        </w:rPr>
        <w:tab/>
      </w:r>
      <w:r w:rsidR="004C55FC">
        <w:rPr>
          <w:sz w:val="18"/>
          <w:szCs w:val="18"/>
        </w:rPr>
        <w:t>Kielce</w:t>
      </w:r>
      <w:r w:rsidR="0081508D">
        <w:rPr>
          <w:sz w:val="18"/>
          <w:szCs w:val="18"/>
        </w:rPr>
        <w:t xml:space="preserve"> </w:t>
      </w:r>
      <w:r w:rsidR="00FD4D8F">
        <w:rPr>
          <w:sz w:val="18"/>
          <w:szCs w:val="18"/>
        </w:rPr>
        <w:t>…………..</w:t>
      </w:r>
      <w:r w:rsidR="004C55FC">
        <w:rPr>
          <w:sz w:val="18"/>
          <w:szCs w:val="18"/>
        </w:rPr>
        <w:t>.</w:t>
      </w:r>
      <w:r>
        <w:rPr>
          <w:sz w:val="18"/>
          <w:szCs w:val="18"/>
        </w:rPr>
        <w:t xml:space="preserve">     </w:t>
      </w:r>
      <w:r w:rsidR="004C55FC">
        <w:rPr>
          <w:sz w:val="18"/>
          <w:szCs w:val="18"/>
        </w:rPr>
        <w:tab/>
      </w:r>
      <w:r w:rsidR="004C55FC">
        <w:rPr>
          <w:sz w:val="18"/>
          <w:szCs w:val="18"/>
        </w:rPr>
        <w:tab/>
        <w:t>/miejscowość, data/</w:t>
      </w:r>
      <w:r>
        <w:rPr>
          <w:sz w:val="18"/>
          <w:szCs w:val="18"/>
        </w:rPr>
        <w:t xml:space="preserve">                                                              </w:t>
      </w:r>
    </w:p>
    <w:p w14:paraId="5F87FBED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7ED8A6EF" w14:textId="77777777" w:rsidR="00B707B2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588917FB" w14:textId="77777777" w:rsidR="00B707B2" w:rsidRPr="002D2416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t xml:space="preserve">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15A6F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215C5"/>
    <w:rsid w:val="00032A2B"/>
    <w:rsid w:val="00034EC6"/>
    <w:rsid w:val="00065AC7"/>
    <w:rsid w:val="00072B89"/>
    <w:rsid w:val="00094779"/>
    <w:rsid w:val="000967CF"/>
    <w:rsid w:val="000D4511"/>
    <w:rsid w:val="000F63DB"/>
    <w:rsid w:val="00131093"/>
    <w:rsid w:val="00175AF0"/>
    <w:rsid w:val="001A6D69"/>
    <w:rsid w:val="001D5CCC"/>
    <w:rsid w:val="001E754D"/>
    <w:rsid w:val="00203D85"/>
    <w:rsid w:val="00242C7A"/>
    <w:rsid w:val="002473D3"/>
    <w:rsid w:val="00255E06"/>
    <w:rsid w:val="00271EC1"/>
    <w:rsid w:val="002A1FA8"/>
    <w:rsid w:val="002A7DA5"/>
    <w:rsid w:val="002C26FA"/>
    <w:rsid w:val="002E2962"/>
    <w:rsid w:val="002F5705"/>
    <w:rsid w:val="00301D9F"/>
    <w:rsid w:val="00314AD5"/>
    <w:rsid w:val="00317E4E"/>
    <w:rsid w:val="00327534"/>
    <w:rsid w:val="00354132"/>
    <w:rsid w:val="0036145E"/>
    <w:rsid w:val="00375D73"/>
    <w:rsid w:val="00381E97"/>
    <w:rsid w:val="00381F5E"/>
    <w:rsid w:val="0038409F"/>
    <w:rsid w:val="00391370"/>
    <w:rsid w:val="0039148E"/>
    <w:rsid w:val="003B1A7B"/>
    <w:rsid w:val="003C4234"/>
    <w:rsid w:val="00427B54"/>
    <w:rsid w:val="00430DDA"/>
    <w:rsid w:val="00437378"/>
    <w:rsid w:val="004532FE"/>
    <w:rsid w:val="00480A9C"/>
    <w:rsid w:val="004940C6"/>
    <w:rsid w:val="004A5469"/>
    <w:rsid w:val="004B6239"/>
    <w:rsid w:val="004C55FC"/>
    <w:rsid w:val="004D2C47"/>
    <w:rsid w:val="00500EF1"/>
    <w:rsid w:val="00543080"/>
    <w:rsid w:val="00544300"/>
    <w:rsid w:val="00547030"/>
    <w:rsid w:val="00552DA9"/>
    <w:rsid w:val="005854EC"/>
    <w:rsid w:val="005B10CD"/>
    <w:rsid w:val="005B6693"/>
    <w:rsid w:val="005E0225"/>
    <w:rsid w:val="00607662"/>
    <w:rsid w:val="00623A18"/>
    <w:rsid w:val="00645C52"/>
    <w:rsid w:val="00651F55"/>
    <w:rsid w:val="00657693"/>
    <w:rsid w:val="00677EAF"/>
    <w:rsid w:val="00681224"/>
    <w:rsid w:val="006B2BDF"/>
    <w:rsid w:val="006B4DFF"/>
    <w:rsid w:val="006C138A"/>
    <w:rsid w:val="006C7598"/>
    <w:rsid w:val="006C778A"/>
    <w:rsid w:val="006F279F"/>
    <w:rsid w:val="006F74E8"/>
    <w:rsid w:val="007429CD"/>
    <w:rsid w:val="007542B1"/>
    <w:rsid w:val="007549F8"/>
    <w:rsid w:val="007655D7"/>
    <w:rsid w:val="00802D36"/>
    <w:rsid w:val="00804E56"/>
    <w:rsid w:val="0081508D"/>
    <w:rsid w:val="00826D7A"/>
    <w:rsid w:val="00844339"/>
    <w:rsid w:val="00865193"/>
    <w:rsid w:val="00876AE7"/>
    <w:rsid w:val="008939BA"/>
    <w:rsid w:val="008A07CB"/>
    <w:rsid w:val="008C62E3"/>
    <w:rsid w:val="008D6AEF"/>
    <w:rsid w:val="008E5B80"/>
    <w:rsid w:val="009034CD"/>
    <w:rsid w:val="009076DC"/>
    <w:rsid w:val="00916C8E"/>
    <w:rsid w:val="00925851"/>
    <w:rsid w:val="00973F92"/>
    <w:rsid w:val="009A3E4E"/>
    <w:rsid w:val="009B0D10"/>
    <w:rsid w:val="009B43B9"/>
    <w:rsid w:val="009C1346"/>
    <w:rsid w:val="009C35A2"/>
    <w:rsid w:val="009D39A3"/>
    <w:rsid w:val="009D5EE0"/>
    <w:rsid w:val="00A240BA"/>
    <w:rsid w:val="00A36CC8"/>
    <w:rsid w:val="00A43278"/>
    <w:rsid w:val="00A557B3"/>
    <w:rsid w:val="00A672F0"/>
    <w:rsid w:val="00A763BB"/>
    <w:rsid w:val="00AB2CC8"/>
    <w:rsid w:val="00AD23C7"/>
    <w:rsid w:val="00AE3DA9"/>
    <w:rsid w:val="00AE5CCB"/>
    <w:rsid w:val="00AF5890"/>
    <w:rsid w:val="00B07EAD"/>
    <w:rsid w:val="00B119CE"/>
    <w:rsid w:val="00B63F57"/>
    <w:rsid w:val="00B707B2"/>
    <w:rsid w:val="00B70F5D"/>
    <w:rsid w:val="00B81A86"/>
    <w:rsid w:val="00BA66AE"/>
    <w:rsid w:val="00BD5184"/>
    <w:rsid w:val="00BE3925"/>
    <w:rsid w:val="00BE5FC2"/>
    <w:rsid w:val="00C12A9A"/>
    <w:rsid w:val="00C16A36"/>
    <w:rsid w:val="00C65CD6"/>
    <w:rsid w:val="00C86CEB"/>
    <w:rsid w:val="00CE6976"/>
    <w:rsid w:val="00D076EF"/>
    <w:rsid w:val="00D16813"/>
    <w:rsid w:val="00D31B7C"/>
    <w:rsid w:val="00D5441B"/>
    <w:rsid w:val="00D666C9"/>
    <w:rsid w:val="00DA4A9E"/>
    <w:rsid w:val="00DC7BA8"/>
    <w:rsid w:val="00E405AC"/>
    <w:rsid w:val="00E47EF3"/>
    <w:rsid w:val="00E52707"/>
    <w:rsid w:val="00E67112"/>
    <w:rsid w:val="00E84FB5"/>
    <w:rsid w:val="00EA07DE"/>
    <w:rsid w:val="00EE0C43"/>
    <w:rsid w:val="00F2089E"/>
    <w:rsid w:val="00F53E3A"/>
    <w:rsid w:val="00F61147"/>
    <w:rsid w:val="00F67F14"/>
    <w:rsid w:val="00F73F11"/>
    <w:rsid w:val="00F96149"/>
    <w:rsid w:val="00FA5ECF"/>
    <w:rsid w:val="00FD4D8F"/>
    <w:rsid w:val="00FE5E0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89</cp:revision>
  <cp:lastPrinted>2022-12-30T11:46:00Z</cp:lastPrinted>
  <dcterms:created xsi:type="dcterms:W3CDTF">2022-10-24T11:46:00Z</dcterms:created>
  <dcterms:modified xsi:type="dcterms:W3CDTF">2022-12-30T11:46:00Z</dcterms:modified>
</cp:coreProperties>
</file>